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B448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03" w:tblpY="47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5528"/>
        <w:gridCol w:w="709"/>
        <w:gridCol w:w="2659"/>
      </w:tblGrid>
      <w:tr w:rsidR="00D479B8" w:rsidRPr="005C1A19" w:rsidTr="006E339D">
        <w:trPr>
          <w:trHeight w:val="851"/>
          <w:tblHeader/>
        </w:trPr>
        <w:tc>
          <w:tcPr>
            <w:tcW w:w="1594" w:type="dxa"/>
            <w:vAlign w:val="center"/>
          </w:tcPr>
          <w:p w:rsidR="00D479B8" w:rsidRPr="005C1A19" w:rsidRDefault="00D479B8" w:rsidP="006E339D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5528" w:type="dxa"/>
            <w:vAlign w:val="center"/>
          </w:tcPr>
          <w:p w:rsidR="00D479B8" w:rsidRPr="005C1A19" w:rsidRDefault="00D479B8" w:rsidP="006E339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6E339D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659" w:type="dxa"/>
            <w:vAlign w:val="center"/>
          </w:tcPr>
          <w:p w:rsidR="00D479B8" w:rsidRPr="005C1A19" w:rsidRDefault="00D479B8" w:rsidP="006E339D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6E339D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D479B8" w:rsidRPr="00335718" w:rsidRDefault="0023301F" w:rsidP="006E339D">
            <w:pPr>
              <w:ind w:left="-142" w:right="-74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5C1A19">
              <w:rPr>
                <w:rFonts w:ascii="GOST type B" w:hAnsi="GOST type B"/>
                <w:i/>
              </w:rPr>
              <w:t>обозначение</w:t>
            </w:r>
            <w:r w:rsidR="00D479B8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6E339D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  <w:r w:rsidRPr="0068067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6E339D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 w:rsidR="0023301F">
              <w:rPr>
                <w:rFonts w:ascii="GOST type B" w:hAnsi="GOST type B"/>
                <w:i/>
                <w:iCs/>
                <w:sz w:val="28"/>
                <w:szCs w:val="28"/>
              </w:rPr>
              <w:t>Кол.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479B8" w:rsidRPr="000B650F" w:rsidRDefault="00AC6F85" w:rsidP="006E339D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[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Примечание</w:t>
            </w:r>
            <w:bookmarkStart w:id="0" w:name="_GoBack"/>
            <w:bookmarkEnd w:id="0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]</w:t>
            </w:r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Изм</w:t>
            </w:r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>№ докум</w:t>
            </w:r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№ сопрово-дительного</w:t>
            </w:r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изме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ненных</w:t>
            </w:r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заме-ненных</w:t>
            </w:r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666760">
        <w:trPr>
          <w:trHeight w:val="13597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501" w:rsidRDefault="00171501">
      <w:r>
        <w:separator/>
      </w:r>
    </w:p>
  </w:endnote>
  <w:endnote w:type="continuationSeparator" w:id="0">
    <w:p w:rsidR="00171501" w:rsidRDefault="00171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EC7C25" w:rsidP="00EF6246">
          <w:pPr>
            <w:jc w:val="center"/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Дец.Номер изд.]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AC6F85"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5"/>
      <w:gridCol w:w="655"/>
      <w:gridCol w:w="1254"/>
      <w:gridCol w:w="837"/>
      <w:gridCol w:w="675"/>
      <w:gridCol w:w="3869"/>
      <w:gridCol w:w="244"/>
      <w:gridCol w:w="315"/>
      <w:gridCol w:w="292"/>
      <w:gridCol w:w="825"/>
      <w:gridCol w:w="21"/>
      <w:gridCol w:w="976"/>
    </w:tblGrid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23301F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 w:rsidRPr="0023301F">
            <w:rPr>
              <w:rFonts w:ascii="GOST type B" w:hAnsi="GOST type B"/>
              <w:i/>
              <w:sz w:val="52"/>
              <w:szCs w:val="52"/>
              <w:lang w:val="en-US"/>
            </w:rPr>
            <w:t>[Дец.Номер изд.]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одп</w:t>
          </w: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Разраб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Разраб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23301F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[Наим.</w:t>
          </w:r>
          <w:r w:rsidR="00BA66C3">
            <w:rPr>
              <w:rFonts w:ascii="GOST type B" w:hAnsi="GOST type B"/>
              <w:i/>
              <w:sz w:val="28"/>
              <w:szCs w:val="28"/>
              <w:lang w:val="en-US"/>
            </w:rPr>
            <w:t>1</w:t>
          </w:r>
          <w:r w:rsidRPr="0023301F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  <w:p w:rsidR="00BA66C3" w:rsidRPr="00BA66C3" w:rsidRDefault="00BA66C3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[</w:t>
          </w:r>
          <w:r w:rsidRPr="00BA66C3">
            <w:rPr>
              <w:rFonts w:ascii="GOST type B" w:hAnsi="GOST type B"/>
              <w:i/>
              <w:sz w:val="28"/>
              <w:szCs w:val="28"/>
            </w:rPr>
            <w:t>Наим.2</w:t>
          </w:r>
          <w:r w:rsidRPr="00BA66C3">
            <w:rPr>
              <w:rFonts w:ascii="GOST type B" w:hAnsi="GOST type B"/>
              <w:i/>
              <w:sz w:val="28"/>
              <w:szCs w:val="28"/>
              <w:lang w:val="en-US"/>
            </w:rPr>
            <w:t>]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пров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AC6F85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AC6F85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3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233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 w:rsidRPr="0023301F">
            <w:rPr>
              <w:rFonts w:ascii="GOST type B" w:hAnsi="GOST type B"/>
              <w:i/>
              <w:lang w:val="en-US"/>
            </w:rPr>
            <w:t>[Фирма]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Н. конт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конт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r w:rsidRPr="00C6101F">
            <w:rPr>
              <w:rFonts w:ascii="GOST type B" w:hAnsi="GOST type B"/>
              <w:i/>
              <w:sz w:val="22"/>
              <w:lang w:val="en-US"/>
            </w:rPr>
            <w:t>[</w:t>
          </w:r>
          <w:r w:rsidRPr="00C6101F">
            <w:rPr>
              <w:rFonts w:ascii="GOST type B" w:hAnsi="GOST type B"/>
              <w:i/>
              <w:sz w:val="22"/>
            </w:rPr>
            <w:t>утв</w:t>
          </w:r>
          <w:r w:rsidRPr="00C6101F">
            <w:rPr>
              <w:rFonts w:ascii="GOST type B" w:hAnsi="GOST type B"/>
              <w:i/>
              <w:sz w:val="22"/>
              <w:lang w:val="en-US"/>
            </w:rPr>
            <w:t>]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501" w:rsidRDefault="00171501">
      <w:r>
        <w:separator/>
      </w:r>
    </w:p>
  </w:footnote>
  <w:footnote w:type="continuationSeparator" w:id="0">
    <w:p w:rsidR="00171501" w:rsidRDefault="00171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47FB4" id="Group 156" o:spid="_x0000_s1026" style="position:absolute;left:0;text-align:left;margin-left:19pt;margin-top:21pt;width:560.9pt;height:804pt;z-index:251657216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27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28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29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30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31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32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33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34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35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36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7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38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39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91" o:spid="_x0000_s1040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192" o:spid="_x0000_s1041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42" style="position:absolute;margin-left:18.75pt;margin-top:22.5pt;width:561.95pt;height:804.35pt;z-index:25166028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43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44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45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46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47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48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49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50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51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52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53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54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55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56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57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58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249" o:spid="_x0000_s1059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250" o:spid="_x0000_s1060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1501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66760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6E339D"/>
    <w:rsid w:val="00701593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C6F85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48C4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D56B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1901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854DC7-B842-4D07-854B-3E5EBEC9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FD7E2-0958-40E2-A3F4-FA6DDC77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4</cp:revision>
  <cp:lastPrinted>2015-08-20T07:37:00Z</cp:lastPrinted>
  <dcterms:created xsi:type="dcterms:W3CDTF">2017-09-18T13:08:00Z</dcterms:created>
  <dcterms:modified xsi:type="dcterms:W3CDTF">2017-10-17T08:30:00Z</dcterms:modified>
</cp:coreProperties>
</file>